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7D" w:rsidRPr="008F7C13" w:rsidRDefault="00CC0C7D" w:rsidP="00CC0C7D">
      <w:pPr>
        <w:spacing w:line="360" w:lineRule="auto"/>
        <w:jc w:val="both"/>
        <w:rPr>
          <w:rFonts w:cs="Calibri"/>
        </w:rPr>
      </w:pPr>
      <w:bookmarkStart w:id="0" w:name="_GoBack"/>
      <w:bookmarkEnd w:id="0"/>
      <w:r w:rsidRPr="008F7C13">
        <w:rPr>
          <w:rFonts w:cs="Calibri"/>
        </w:rPr>
        <w:t xml:space="preserve">Fecha: </w:t>
      </w:r>
    </w:p>
    <w:p w:rsidR="00CC0C7D" w:rsidRPr="008F7C13" w:rsidRDefault="00CC0C7D" w:rsidP="00CC0C7D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CC0C7D" w:rsidRPr="008F7C13" w:rsidRDefault="00CC0C7D" w:rsidP="00CC0C7D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CC0C7D" w:rsidRPr="008F7C13" w:rsidRDefault="00CC0C7D" w:rsidP="00CC0C7D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 w:rsidR="00187FC9"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CC0C7D" w:rsidRPr="008F7C13" w:rsidRDefault="00CC0C7D" w:rsidP="00CC0C7D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CC0C7D" w:rsidRPr="008F7C13" w:rsidRDefault="00CC0C7D" w:rsidP="00CC0C7D">
      <w:pPr>
        <w:spacing w:line="360" w:lineRule="auto"/>
        <w:jc w:val="both"/>
        <w:rPr>
          <w:rFonts w:cs="Calibri"/>
        </w:rPr>
      </w:pPr>
    </w:p>
    <w:p w:rsidR="00CC0C7D" w:rsidRPr="008F7C13" w:rsidRDefault="00CC0C7D" w:rsidP="00CC0C7D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</w:t>
      </w:r>
      <w:r w:rsidR="00DB192D" w:rsidRPr="008F7C13">
        <w:rPr>
          <w:rFonts w:cs="Calibri"/>
        </w:rPr>
        <w:t>,</w:t>
      </w:r>
      <w:r w:rsidRPr="008F7C13">
        <w:rPr>
          <w:rFonts w:cs="Calibri"/>
        </w:rPr>
        <w:t xml:space="preserve"> la suma de $ _____________ pagaderos  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____, a partir del mes de  _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CC0C7D" w:rsidRPr="008F7C13" w:rsidRDefault="00CC0C7D" w:rsidP="00CC0C7D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</w:t>
      </w:r>
      <w:r w:rsidR="001B764B" w:rsidRPr="008F7C13">
        <w:rPr>
          <w:rFonts w:cs="Calibri"/>
        </w:rPr>
        <w:t>,</w:t>
      </w:r>
      <w:r w:rsidRPr="008F7C13">
        <w:rPr>
          <w:rFonts w:cs="Calibri"/>
        </w:rPr>
        <w:t xml:space="preserve"> autorizo descontar la suma </w:t>
      </w:r>
      <w:r w:rsidR="001B764B" w:rsidRPr="008F7C13">
        <w:rPr>
          <w:rFonts w:cs="Calibri"/>
        </w:rPr>
        <w:t xml:space="preserve">de </w:t>
      </w:r>
      <w:r w:rsidRPr="008F7C13">
        <w:rPr>
          <w:rFonts w:cs="Calibri"/>
        </w:rPr>
        <w:t>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CC0C7D" w:rsidRDefault="00CC0C7D" w:rsidP="00CC0C7D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206849" w:rsidRPr="008F7C13" w:rsidRDefault="00206849" w:rsidP="00CC0C7D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</w:t>
      </w:r>
      <w:r w:rsidR="00B85C6D">
        <w:rPr>
          <w:rFonts w:cs="Calibri"/>
        </w:rPr>
        <w:t xml:space="preserve"> </w:t>
      </w:r>
      <w:r w:rsidR="009F6DC5">
        <w:rPr>
          <w:rFonts w:cs="Calibri"/>
        </w:rPr>
        <w:t>(</w:t>
      </w:r>
      <w:r w:rsidR="00F249C4" w:rsidRPr="00F249C4">
        <w:rPr>
          <w:rFonts w:cs="Calibri"/>
          <w:i/>
          <w:sz w:val="18"/>
        </w:rPr>
        <w:t xml:space="preserve">esta cuota solo se podrá aplicar, si la bonificación </w:t>
      </w:r>
      <w:r w:rsidR="000F5DB3">
        <w:rPr>
          <w:rFonts w:cs="Calibri"/>
          <w:i/>
          <w:sz w:val="18"/>
        </w:rPr>
        <w:t xml:space="preserve">se causa </w:t>
      </w:r>
      <w:r w:rsidR="00F249C4" w:rsidRPr="00F249C4">
        <w:rPr>
          <w:rFonts w:cs="Calibri"/>
          <w:i/>
          <w:sz w:val="18"/>
        </w:rPr>
        <w:t xml:space="preserve">durante el semestre académico </w:t>
      </w:r>
      <w:r w:rsidR="000F5DB3">
        <w:rPr>
          <w:rFonts w:cs="Calibri"/>
          <w:i/>
          <w:sz w:val="18"/>
        </w:rPr>
        <w:t xml:space="preserve">de la matricula </w:t>
      </w:r>
      <w:r w:rsidR="00F249C4" w:rsidRPr="00F249C4">
        <w:rPr>
          <w:rFonts w:cs="Calibri"/>
          <w:i/>
          <w:sz w:val="18"/>
        </w:rPr>
        <w:t>a de</w:t>
      </w:r>
      <w:r w:rsidR="00F249C4">
        <w:rPr>
          <w:rFonts w:cs="Calibri"/>
          <w:i/>
          <w:sz w:val="18"/>
        </w:rPr>
        <w:t>s</w:t>
      </w:r>
      <w:r w:rsidR="00F249C4" w:rsidRPr="00F249C4">
        <w:rPr>
          <w:rFonts w:cs="Calibri"/>
          <w:i/>
          <w:sz w:val="18"/>
        </w:rPr>
        <w:t>contar</w:t>
      </w:r>
      <w:r w:rsidR="00550EED">
        <w:rPr>
          <w:rFonts w:cs="Calibri"/>
        </w:rPr>
        <w:t>)</w:t>
      </w:r>
    </w:p>
    <w:p w:rsidR="00CC0C7D" w:rsidRPr="008F7C13" w:rsidRDefault="00CC0C7D" w:rsidP="00CC0C7D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</w:t>
      </w:r>
      <w:r w:rsidR="0031225C" w:rsidRPr="008F7C13">
        <w:rPr>
          <w:rFonts w:cs="Calibri"/>
        </w:rPr>
        <w:t>,</w:t>
      </w:r>
      <w:r w:rsidRPr="008F7C13">
        <w:rPr>
          <w:rFonts w:cs="Calibri"/>
        </w:rPr>
        <w:t xml:space="preserve"> deben ser girados a favor de la universidad, por concepto de pago </w:t>
      </w:r>
      <w:r w:rsidR="00206849" w:rsidRPr="008F7C13">
        <w:rPr>
          <w:rFonts w:cs="Calibri"/>
        </w:rPr>
        <w:t>de _</w:t>
      </w:r>
      <w:r w:rsidRPr="008F7C13">
        <w:rPr>
          <w:rFonts w:cs="Calibri"/>
        </w:rPr>
        <w:t xml:space="preserve">_________________________________________________________, Proyecto </w:t>
      </w:r>
      <w:r w:rsidR="00206849" w:rsidRPr="008F7C13">
        <w:rPr>
          <w:rFonts w:cs="Calibri"/>
        </w:rPr>
        <w:t>o Programa</w:t>
      </w:r>
      <w:r w:rsidRPr="008F7C13">
        <w:rPr>
          <w:rFonts w:cs="Calibri"/>
        </w:rPr>
        <w:t xml:space="preserve"> _____________________________________________________</w:t>
      </w:r>
      <w:r w:rsidRPr="008F7C13">
        <w:rPr>
          <w:rFonts w:cs="Calibri"/>
          <w:u w:val="single"/>
        </w:rPr>
        <w:t>_____</w:t>
      </w:r>
    </w:p>
    <w:p w:rsidR="00CC0C7D" w:rsidRPr="008F7C13" w:rsidRDefault="00CC0C7D" w:rsidP="00CC0C7D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r w:rsidR="00597543" w:rsidRPr="008F7C13">
        <w:rPr>
          <w:rFonts w:cs="Calibri"/>
        </w:rPr>
        <w:t>C</w:t>
      </w:r>
      <w:r w:rsidRPr="008F7C13">
        <w:rPr>
          <w:rFonts w:cs="Calibri"/>
        </w:rPr>
        <w:t>édula  _____________________</w:t>
      </w:r>
    </w:p>
    <w:p w:rsidR="00CC0C7D" w:rsidRPr="008F7C13" w:rsidRDefault="00CC0C7D" w:rsidP="00CC0C7D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 w:rsidR="002C37D1"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206849" w:rsidRPr="00206849" w:rsidRDefault="00CC0C7D" w:rsidP="00206849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CC0C7D" w:rsidRPr="008F7C13" w:rsidRDefault="00CC0C7D" w:rsidP="00CC0C7D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  <w:t xml:space="preserve">Vo. Bo. Jefe </w:t>
      </w:r>
      <w:r w:rsidR="002C37D1">
        <w:rPr>
          <w:rFonts w:cs="Calibri"/>
        </w:rPr>
        <w:t>Gestión del Talento Humano</w:t>
      </w:r>
    </w:p>
    <w:p w:rsidR="00CC0C7D" w:rsidRPr="008F7C13" w:rsidRDefault="00CC0C7D" w:rsidP="00CC0C7D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EC67D6" w:rsidRPr="008F7C13" w:rsidRDefault="00CC0C7D" w:rsidP="00CC0C7D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  <w:t xml:space="preserve">Vo. Bo. Jefe </w:t>
      </w:r>
      <w:r w:rsidR="00C142DA">
        <w:rPr>
          <w:rFonts w:cs="Calibri"/>
        </w:rPr>
        <w:t>Gestión Contable</w:t>
      </w:r>
    </w:p>
    <w:sectPr w:rsidR="00EC67D6" w:rsidRPr="008F7C13" w:rsidSect="00836F2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6F" w:rsidRDefault="007A666F" w:rsidP="00645F4C">
      <w:pPr>
        <w:spacing w:after="0" w:line="240" w:lineRule="auto"/>
      </w:pPr>
      <w:r>
        <w:separator/>
      </w:r>
    </w:p>
  </w:endnote>
  <w:endnote w:type="continuationSeparator" w:id="0">
    <w:p w:rsidR="007A666F" w:rsidRDefault="007A666F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6F" w:rsidRDefault="007A666F" w:rsidP="00645F4C">
      <w:pPr>
        <w:spacing w:after="0" w:line="240" w:lineRule="auto"/>
      </w:pPr>
      <w:r>
        <w:separator/>
      </w:r>
    </w:p>
  </w:footnote>
  <w:footnote w:type="continuationSeparator" w:id="0">
    <w:p w:rsidR="007A666F" w:rsidRDefault="007A666F" w:rsidP="006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D8" w:rsidRDefault="00F45277" w:rsidP="00645F4C">
    <w:pPr>
      <w:ind w:left="2124" w:firstLine="708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3719A" wp14:editId="67AA15E8">
          <wp:simplePos x="0" y="0"/>
          <wp:positionH relativeFrom="column">
            <wp:posOffset>-447675</wp:posOffset>
          </wp:positionH>
          <wp:positionV relativeFrom="topMargin">
            <wp:posOffset>487680</wp:posOffset>
          </wp:positionV>
          <wp:extent cx="1043940" cy="662940"/>
          <wp:effectExtent l="0" t="0" r="3810" b="3810"/>
          <wp:wrapTight wrapText="bothSides">
            <wp:wrapPolygon edited="0">
              <wp:start x="0" y="0"/>
              <wp:lineTo x="0" y="21103"/>
              <wp:lineTo x="21285" y="21103"/>
              <wp:lineTo x="21285" y="0"/>
              <wp:lineTo x="0" y="0"/>
            </wp:wrapPolygon>
          </wp:wrapTight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  <w:r w:rsidR="00AA5ED8">
      <w:rPr>
        <w:rFonts w:ascii="Arial" w:hAnsi="Arial" w:cs="Arial"/>
        <w:b/>
      </w:rPr>
      <w:tab/>
    </w:r>
  </w:p>
  <w:tbl>
    <w:tblPr>
      <w:tblpPr w:leftFromText="141" w:rightFromText="141" w:vertAnchor="text" w:horzAnchor="page" w:tblpX="9889" w:tblpY="-175"/>
      <w:tblOverlap w:val="never"/>
      <w:tblW w:w="146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7"/>
      <w:gridCol w:w="819"/>
    </w:tblGrid>
    <w:tr w:rsidR="00AA5ED8" w:rsidRPr="000325C5" w:rsidTr="003B2FCB">
      <w:trPr>
        <w:trHeight w:hRule="exact" w:val="147"/>
      </w:trPr>
      <w:tc>
        <w:tcPr>
          <w:tcW w:w="647" w:type="dxa"/>
          <w:shd w:val="clear" w:color="auto" w:fill="auto"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 w:rsidRPr="00701889">
            <w:rPr>
              <w:color w:val="000000"/>
              <w:sz w:val="12"/>
              <w:szCs w:val="12"/>
            </w:rPr>
            <w:t xml:space="preserve">Código </w:t>
          </w:r>
        </w:p>
      </w:tc>
      <w:tc>
        <w:tcPr>
          <w:tcW w:w="819" w:type="dxa"/>
          <w:shd w:val="clear" w:color="auto" w:fill="auto"/>
          <w:hideMark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 w:rsidRPr="00701889">
            <w:rPr>
              <w:color w:val="000000"/>
              <w:sz w:val="12"/>
              <w:szCs w:val="12"/>
            </w:rPr>
            <w:t>132–F35</w:t>
          </w:r>
        </w:p>
      </w:tc>
    </w:tr>
    <w:tr w:rsidR="00AA5ED8" w:rsidRPr="000325C5" w:rsidTr="003B2FCB">
      <w:trPr>
        <w:trHeight w:hRule="exact" w:val="138"/>
      </w:trPr>
      <w:tc>
        <w:tcPr>
          <w:tcW w:w="647" w:type="dxa"/>
          <w:shd w:val="clear" w:color="auto" w:fill="auto"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 w:rsidRPr="00701889">
            <w:rPr>
              <w:color w:val="000000"/>
              <w:sz w:val="12"/>
              <w:szCs w:val="12"/>
            </w:rPr>
            <w:t xml:space="preserve">Versión </w:t>
          </w:r>
        </w:p>
      </w:tc>
      <w:tc>
        <w:tcPr>
          <w:tcW w:w="819" w:type="dxa"/>
          <w:shd w:val="clear" w:color="auto" w:fill="auto"/>
          <w:hideMark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3</w:t>
          </w:r>
        </w:p>
      </w:tc>
    </w:tr>
    <w:tr w:rsidR="00AA5ED8" w:rsidRPr="000325C5" w:rsidTr="003B2FCB">
      <w:trPr>
        <w:trHeight w:hRule="exact" w:val="152"/>
      </w:trPr>
      <w:tc>
        <w:tcPr>
          <w:tcW w:w="647" w:type="dxa"/>
          <w:shd w:val="clear" w:color="auto" w:fill="auto"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 w:rsidRPr="00701889">
            <w:rPr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819" w:type="dxa"/>
          <w:shd w:val="clear" w:color="auto" w:fill="auto"/>
          <w:hideMark/>
        </w:tcPr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  <w:r w:rsidRPr="00701889">
            <w:rPr>
              <w:color w:val="000000"/>
              <w:sz w:val="12"/>
              <w:szCs w:val="12"/>
            </w:rPr>
            <w:t>20</w:t>
          </w:r>
          <w:r>
            <w:rPr>
              <w:color w:val="000000"/>
              <w:sz w:val="12"/>
              <w:szCs w:val="12"/>
            </w:rPr>
            <w:t>20</w:t>
          </w:r>
          <w:r w:rsidRPr="00701889">
            <w:rPr>
              <w:color w:val="000000"/>
              <w:sz w:val="12"/>
              <w:szCs w:val="12"/>
            </w:rPr>
            <w:t>-0</w:t>
          </w:r>
          <w:r>
            <w:rPr>
              <w:color w:val="000000"/>
              <w:sz w:val="12"/>
              <w:szCs w:val="12"/>
            </w:rPr>
            <w:t>3</w:t>
          </w:r>
          <w:r w:rsidRPr="00701889">
            <w:rPr>
              <w:color w:val="000000"/>
              <w:sz w:val="12"/>
              <w:szCs w:val="12"/>
            </w:rPr>
            <w:t>-</w:t>
          </w:r>
          <w:r>
            <w:rPr>
              <w:color w:val="000000"/>
              <w:sz w:val="12"/>
              <w:szCs w:val="12"/>
            </w:rPr>
            <w:t>02</w:t>
          </w:r>
        </w:p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</w:p>
      </w:tc>
    </w:tr>
    <w:tr w:rsidR="00AA5ED8" w:rsidRPr="000325C5" w:rsidTr="003B2FCB">
      <w:trPr>
        <w:trHeight w:hRule="exact" w:val="176"/>
      </w:trPr>
      <w:tc>
        <w:tcPr>
          <w:tcW w:w="647" w:type="dxa"/>
          <w:shd w:val="clear" w:color="auto" w:fill="auto"/>
        </w:tcPr>
        <w:p w:rsidR="00AA5ED8" w:rsidRPr="00701889" w:rsidRDefault="00AA5ED8" w:rsidP="00AA5ED8">
          <w:pPr>
            <w:jc w:val="center"/>
            <w:rPr>
              <w:sz w:val="12"/>
              <w:szCs w:val="12"/>
            </w:rPr>
          </w:pPr>
          <w:r w:rsidRPr="00701889">
            <w:rPr>
              <w:sz w:val="12"/>
              <w:szCs w:val="12"/>
            </w:rPr>
            <w:t xml:space="preserve">Página </w:t>
          </w:r>
        </w:p>
      </w:tc>
      <w:tc>
        <w:tcPr>
          <w:tcW w:w="819" w:type="dxa"/>
          <w:shd w:val="clear" w:color="auto" w:fill="auto"/>
          <w:hideMark/>
        </w:tcPr>
        <w:p w:rsidR="00AA5ED8" w:rsidRPr="00701889" w:rsidRDefault="00AA5ED8" w:rsidP="00AA5ED8">
          <w:pPr>
            <w:jc w:val="center"/>
            <w:rPr>
              <w:sz w:val="12"/>
              <w:szCs w:val="12"/>
            </w:rPr>
          </w:pPr>
          <w:r w:rsidRPr="00701889">
            <w:rPr>
              <w:sz w:val="12"/>
              <w:szCs w:val="12"/>
            </w:rPr>
            <w:t>1 de 1</w:t>
          </w:r>
        </w:p>
        <w:p w:rsidR="00AA5ED8" w:rsidRPr="00701889" w:rsidRDefault="00AA5ED8" w:rsidP="00AA5ED8">
          <w:pPr>
            <w:jc w:val="center"/>
            <w:rPr>
              <w:color w:val="000000"/>
              <w:sz w:val="12"/>
              <w:szCs w:val="12"/>
            </w:rPr>
          </w:pPr>
        </w:p>
      </w:tc>
    </w:tr>
  </w:tbl>
  <w:p w:rsidR="00645F4C" w:rsidRDefault="00645F4C" w:rsidP="00645F4C">
    <w:pPr>
      <w:ind w:left="2124" w:firstLine="708"/>
      <w:rPr>
        <w:rFonts w:ascii="Arial" w:hAnsi="Arial" w:cs="Arial"/>
        <w:b/>
      </w:rPr>
    </w:pPr>
  </w:p>
  <w:p w:rsidR="00645F4C" w:rsidRDefault="00AA5ED8" w:rsidP="00AA5ED8">
    <w:pPr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                      </w:t>
    </w:r>
    <w:r w:rsidR="004E4151">
      <w:rPr>
        <w:rFonts w:cs="Arial"/>
        <w:b/>
        <w:sz w:val="28"/>
        <w:szCs w:val="28"/>
      </w:rPr>
      <w:t>GESTIÓN DEL TALENTO HUMANO</w:t>
    </w:r>
  </w:p>
  <w:p w:rsidR="00645F4C" w:rsidRPr="00701889" w:rsidRDefault="00AA5ED8" w:rsidP="00AA5ED8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     </w:t>
    </w:r>
    <w:r w:rsidR="00D535E5" w:rsidRPr="00701889">
      <w:rPr>
        <w:rFonts w:cs="Arial"/>
        <w:b/>
        <w:sz w:val="28"/>
        <w:szCs w:val="28"/>
      </w:rPr>
      <w:t>AUTORIZACIÓN DESCUENTO NÓMINA</w:t>
    </w:r>
  </w:p>
  <w:p w:rsidR="00645F4C" w:rsidRDefault="00645F4C" w:rsidP="00645F4C">
    <w:pPr>
      <w:spacing w:after="0"/>
      <w:ind w:left="2124"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D6"/>
    <w:rsid w:val="00061935"/>
    <w:rsid w:val="00065C82"/>
    <w:rsid w:val="000C2472"/>
    <w:rsid w:val="000D4F8E"/>
    <w:rsid w:val="000F5DB3"/>
    <w:rsid w:val="00166A16"/>
    <w:rsid w:val="00187FC9"/>
    <w:rsid w:val="001A6488"/>
    <w:rsid w:val="001B764B"/>
    <w:rsid w:val="001C7BF9"/>
    <w:rsid w:val="001E676E"/>
    <w:rsid w:val="00206849"/>
    <w:rsid w:val="00211F9C"/>
    <w:rsid w:val="00215A14"/>
    <w:rsid w:val="00220929"/>
    <w:rsid w:val="002A0861"/>
    <w:rsid w:val="002C37D1"/>
    <w:rsid w:val="002E2ADA"/>
    <w:rsid w:val="0031225C"/>
    <w:rsid w:val="003200FE"/>
    <w:rsid w:val="00360A4B"/>
    <w:rsid w:val="00383A77"/>
    <w:rsid w:val="003852EF"/>
    <w:rsid w:val="00390CB0"/>
    <w:rsid w:val="003B3E7C"/>
    <w:rsid w:val="003D00AA"/>
    <w:rsid w:val="00453FC7"/>
    <w:rsid w:val="004B5801"/>
    <w:rsid w:val="004E4151"/>
    <w:rsid w:val="0051715A"/>
    <w:rsid w:val="00550EED"/>
    <w:rsid w:val="0055125C"/>
    <w:rsid w:val="0057385B"/>
    <w:rsid w:val="00597543"/>
    <w:rsid w:val="005D628D"/>
    <w:rsid w:val="00600494"/>
    <w:rsid w:val="0062464F"/>
    <w:rsid w:val="00632C72"/>
    <w:rsid w:val="0063533C"/>
    <w:rsid w:val="00645F4C"/>
    <w:rsid w:val="00684DF5"/>
    <w:rsid w:val="00692CFD"/>
    <w:rsid w:val="006960E8"/>
    <w:rsid w:val="00701889"/>
    <w:rsid w:val="00715518"/>
    <w:rsid w:val="007827A9"/>
    <w:rsid w:val="007A666F"/>
    <w:rsid w:val="00836F28"/>
    <w:rsid w:val="00841994"/>
    <w:rsid w:val="008E4C05"/>
    <w:rsid w:val="008F7C13"/>
    <w:rsid w:val="00982A6E"/>
    <w:rsid w:val="0099531B"/>
    <w:rsid w:val="009B4C9C"/>
    <w:rsid w:val="009F172B"/>
    <w:rsid w:val="009F6DC5"/>
    <w:rsid w:val="00A82794"/>
    <w:rsid w:val="00A93978"/>
    <w:rsid w:val="00A97A97"/>
    <w:rsid w:val="00AA5ED8"/>
    <w:rsid w:val="00AC47B6"/>
    <w:rsid w:val="00AE3BB7"/>
    <w:rsid w:val="00B74C81"/>
    <w:rsid w:val="00B85C6D"/>
    <w:rsid w:val="00B92A39"/>
    <w:rsid w:val="00BF1FA0"/>
    <w:rsid w:val="00C0342B"/>
    <w:rsid w:val="00C142DA"/>
    <w:rsid w:val="00C21118"/>
    <w:rsid w:val="00C44B3A"/>
    <w:rsid w:val="00C8101B"/>
    <w:rsid w:val="00CC0C7D"/>
    <w:rsid w:val="00CE73BE"/>
    <w:rsid w:val="00D06B27"/>
    <w:rsid w:val="00D37EC6"/>
    <w:rsid w:val="00D535E5"/>
    <w:rsid w:val="00D55563"/>
    <w:rsid w:val="00DA3EBF"/>
    <w:rsid w:val="00DB192D"/>
    <w:rsid w:val="00DC6DDE"/>
    <w:rsid w:val="00E5638E"/>
    <w:rsid w:val="00EC67D6"/>
    <w:rsid w:val="00F249C4"/>
    <w:rsid w:val="00F36EA8"/>
    <w:rsid w:val="00F45277"/>
    <w:rsid w:val="00FB28D9"/>
    <w:rsid w:val="00FB5324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DD212-1E7F-4998-8FF1-F79B604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CC0C7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lang w:val="x-non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customStyle="1" w:styleId="Default">
    <w:name w:val="Default"/>
    <w:uiPriority w:val="99"/>
    <w:rsid w:val="00DC6D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CC0C7D"/>
    <w:rPr>
      <w:rFonts w:ascii="Times New Roman" w:eastAsia="Times New Roman" w:hAnsi="Times New Roman" w:cs="Times New Roman"/>
      <w:b/>
      <w:i/>
      <w:sz w:val="24"/>
      <w:szCs w:val="20"/>
      <w:lang w:val="x-none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57C0-2D39-45E3-B50A-60CD48C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ruiz gomez</cp:lastModifiedBy>
  <cp:revision>1</cp:revision>
  <cp:lastPrinted>2019-12-19T15:23:00Z</cp:lastPrinted>
  <dcterms:created xsi:type="dcterms:W3CDTF">2019-12-19T20:53:00Z</dcterms:created>
  <dcterms:modified xsi:type="dcterms:W3CDTF">2020-05-28T23:43:00Z</dcterms:modified>
</cp:coreProperties>
</file>